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AA6D01">
      <w:r>
        <w:t xml:space="preserve">SOME CLARITY TO </w:t>
      </w:r>
      <w:r w:rsidR="00B7318F">
        <w:t xml:space="preserve">MIXED </w:t>
      </w:r>
      <w:r>
        <w:t xml:space="preserve">MACRECONOMIC </w:t>
      </w:r>
      <w:r w:rsidR="00080DA6">
        <w:t>SIGNALS</w:t>
      </w:r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080DA6" w:rsidRDefault="00080DA6"/>
    <w:p w:rsidR="00476F94" w:rsidRDefault="00080DA6">
      <w:r>
        <w:t>EXECUTIVE SUMMARY</w:t>
      </w:r>
    </w:p>
    <w:p w:rsidR="00476F94" w:rsidRDefault="00476F94">
      <w:r>
        <w:t>Having focused on its mandate for maximum employment, the Federal Reserve has strongly signaled that its focus is now inflation.  Combined with increase</w:t>
      </w:r>
      <w:r w:rsidR="009B26D9">
        <w:t>d</w:t>
      </w:r>
      <w:r>
        <w:t xml:space="preserve"> 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080DA6">
        <w:t>Transaction volume</w:t>
      </w:r>
      <w:r w:rsidR="009B26D9">
        <w:t xml:space="preserve"> in real estate</w:t>
      </w:r>
      <w:r w:rsidR="00080DA6">
        <w:t xml:space="preserve"> will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economic growth remain the enduring pandemic </w:t>
      </w:r>
      <w:r w:rsidR="00080DA6">
        <w:t xml:space="preserve">and </w:t>
      </w:r>
      <w:r w:rsidR="00705749">
        <w:t xml:space="preserve">potential </w:t>
      </w:r>
      <w:bookmarkStart w:id="0" w:name="_GoBack"/>
      <w:bookmarkEnd w:id="0"/>
      <w:r w:rsidR="00080DA6">
        <w:t>policy errors.</w:t>
      </w:r>
      <w:r>
        <w:t xml:space="preserve"> </w:t>
      </w:r>
    </w:p>
    <w:p w:rsidR="00476F94" w:rsidRDefault="00476F94"/>
    <w:p w:rsidR="00080DA6" w:rsidRDefault="00080DA6"/>
    <w:p w:rsidR="00080DA6" w:rsidRDefault="00080DA6">
      <w:r>
        <w:t>THE PANDEMIC</w:t>
      </w:r>
      <w:r w:rsidR="00FE4C0F">
        <w:t>’S ECONOMIC IMPACT</w:t>
      </w:r>
    </w:p>
    <w:p w:rsidR="00E20179" w:rsidRDefault="0044451C">
      <w:r>
        <w:t xml:space="preserve">As a natural disaster, </w:t>
      </w:r>
      <w:r w:rsidR="002A4255">
        <w:t>Covid-19</w:t>
      </w:r>
      <w:r>
        <w:t xml:space="preserve"> created a</w:t>
      </w:r>
      <w:r w:rsidR="00AA6D4F">
        <w:t>n</w:t>
      </w:r>
      <w:r>
        <w:t xml:space="preserve"> unprecedented macroeconomic landscape.  </w:t>
      </w:r>
      <w:r w:rsidR="001F7BFE">
        <w:t xml:space="preserve">Initially, it was a </w:t>
      </w:r>
      <w:r w:rsidR="00682D47">
        <w:t xml:space="preserve">demand </w:t>
      </w:r>
      <w:r w:rsidR="00D61F95">
        <w:t>shock</w:t>
      </w:r>
      <w:r>
        <w:t>,</w:t>
      </w:r>
      <w:r w:rsidR="00D61F95">
        <w:t xml:space="preserve"> </w:t>
      </w:r>
      <w:r w:rsidR="001F7BFE">
        <w:t xml:space="preserve">and </w:t>
      </w:r>
      <w:r w:rsidR="002464E5">
        <w:t>its</w:t>
      </w:r>
      <w:r w:rsidR="00E20179">
        <w:t xml:space="preserve"> </w:t>
      </w:r>
      <w:r w:rsidR="00AA6D4F">
        <w:t xml:space="preserve">adverse </w:t>
      </w:r>
      <w:r w:rsidR="00E20179">
        <w:t xml:space="preserve">impact on labor markets </w:t>
      </w:r>
      <w:r w:rsidR="00682D47">
        <w:t xml:space="preserve">and economic growth </w:t>
      </w:r>
      <w:r w:rsidR="00E20179">
        <w:t>was</w:t>
      </w:r>
      <w:r w:rsidR="001F7BFE">
        <w:t xml:space="preserve"> unprecedented</w:t>
      </w:r>
      <w:r w:rsidR="00E20179">
        <w:t>.  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 xml:space="preserve"> </w:t>
      </w:r>
      <w:r w:rsidR="00E20179">
        <w:t>[</w:t>
      </w:r>
      <w:r w:rsidR="001F7BFE">
        <w:t>Weekly UI Claims</w:t>
      </w:r>
      <w:r w:rsidR="00E20179">
        <w:t>]</w:t>
      </w:r>
      <w:r w:rsidR="00682D47">
        <w:t>.</w:t>
      </w:r>
      <w:r w:rsidR="00EB651F">
        <w:rPr>
          <w:rStyle w:val="FootnoteReference"/>
        </w:rPr>
        <w:footnoteReference w:id="1"/>
      </w:r>
      <w:r w:rsidR="00E20179">
        <w:t xml:space="preserve">  </w:t>
      </w:r>
      <w:r w:rsidR="00682D47">
        <w:t>The unemployment rate quadrupled between March and May 2020 [</w:t>
      </w:r>
      <w:r w:rsidR="001F7BFE">
        <w:t>U-3 Unemployment Rate</w:t>
      </w:r>
      <w:r w:rsidR="00682D47">
        <w:t xml:space="preserve">]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A3286F">
        <w:t>, and the advanced estimate for Q1 2022 showed a contracti</w:t>
      </w:r>
      <w:r w:rsidR="00680887">
        <w:t>on</w:t>
      </w:r>
      <w:r w:rsidR="00A3286F">
        <w:t xml:space="preserve"> based on inventory reduction</w:t>
      </w:r>
      <w:r w:rsidR="001F7BFE">
        <w:t xml:space="preserve"> [Real GDP Growth].</w:t>
      </w:r>
      <w:r w:rsidR="001F7BFE">
        <w:rPr>
          <w:rStyle w:val="FootnoteReference"/>
        </w:rPr>
        <w:footnoteReference w:id="2"/>
      </w:r>
      <w:r w:rsidR="00B77430">
        <w:t xml:space="preserve">  </w:t>
      </w:r>
      <w:r w:rsidR="001F7BFE">
        <w:t>Market volatility exploded to levels not seen since the global financial crisis and remain</w:t>
      </w:r>
      <w:r w:rsidR="009B26D9">
        <w:t>s</w:t>
      </w:r>
      <w:r w:rsidR="001F7BFE">
        <w:t xml:space="preserve"> elevated to this day </w:t>
      </w:r>
      <w:r w:rsidR="00493591">
        <w:t>[</w:t>
      </w:r>
      <w:r w:rsidR="001F7BFE">
        <w:t>VIX</w:t>
      </w:r>
      <w:r w:rsidR="00493591">
        <w:t xml:space="preserve">].  </w:t>
      </w:r>
    </w:p>
    <w:p w:rsidR="00E20179" w:rsidRDefault="00E20179"/>
    <w:p w:rsidR="002971D0" w:rsidRDefault="002971D0">
      <w:r>
        <w:t>THE FEDERAL RESPONSE</w:t>
      </w:r>
    </w:p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economic 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3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 xml:space="preserve">with asset purchases </w:t>
      </w:r>
      <w:r w:rsidR="00B00780">
        <w:t>[</w:t>
      </w:r>
      <w:r w:rsidR="00FE4C0F">
        <w:t>Federal Reserve Balance Sheet</w:t>
      </w:r>
      <w:r w:rsidR="00B00780">
        <w:t>]</w:t>
      </w:r>
      <w:r w:rsidR="0044451C">
        <w:t>.</w:t>
      </w:r>
      <w:r w:rsidR="000F1578">
        <w:rPr>
          <w:rStyle w:val="FootnoteReference"/>
        </w:rPr>
        <w:footnoteReference w:id="4"/>
      </w:r>
      <w:r w:rsidR="0044451C">
        <w:t xml:space="preserve">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asis points (bps)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 xml:space="preserve"> </w:t>
      </w:r>
      <w:r w:rsidR="00B00780">
        <w:t>[</w:t>
      </w:r>
      <w:r w:rsidR="00FE4C0F">
        <w:t>Key Interest Rates</w:t>
      </w:r>
      <w:r w:rsidR="00B00780">
        <w:t>]</w:t>
      </w:r>
      <w:r w:rsidR="00BB32F6">
        <w:t>.</w:t>
      </w:r>
      <w:r w:rsidR="0076275A">
        <w:rPr>
          <w:rStyle w:val="FootnoteReference"/>
        </w:rPr>
        <w:footnoteReference w:id="5"/>
      </w:r>
    </w:p>
    <w:p w:rsidR="00EA02AF" w:rsidRDefault="00EA02AF"/>
    <w:p w:rsidR="00FE4C0F" w:rsidRDefault="00FE4C0F">
      <w:r>
        <w:t xml:space="preserve">BUYING </w:t>
      </w:r>
      <w:r w:rsidR="00B913C2">
        <w:t>FURNITURE</w:t>
      </w:r>
      <w:r>
        <w:t xml:space="preserve"> DRIVE</w:t>
      </w:r>
      <w:r w:rsidR="00B913C2">
        <w:t>S</w:t>
      </w:r>
      <w:r>
        <w:t xml:space="preserve"> INFLATION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F16CE4">
        <w:t xml:space="preserve">the complexities of </w:t>
      </w:r>
      <w:r w:rsidR="00C52392">
        <w:t xml:space="preserve">modern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>a substantial impact</w:t>
      </w:r>
      <w:r w:rsidR="0094611D">
        <w:t xml:space="preserve"> on</w:t>
      </w:r>
      <w:r w:rsidR="002D62C5">
        <w:t xml:space="preserve"> </w:t>
      </w:r>
      <w:r w:rsidR="0094611D">
        <w:t>inflation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was only 14% higher</w:t>
      </w:r>
      <w:r w:rsidR="00F04F05">
        <w:t xml:space="preserve"> [</w:t>
      </w:r>
      <w:r w:rsidR="00FE4C0F">
        <w:t>Changes in Consumption Patterns</w:t>
      </w:r>
      <w:r w:rsidR="00F04F05">
        <w:t>]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elevated </w:t>
      </w:r>
      <w:r w:rsidR="00FB5B62">
        <w:t>[</w:t>
      </w:r>
      <w:r w:rsidR="00B913C2">
        <w:t>Shipping Cost PPI Index</w:t>
      </w:r>
      <w:r w:rsidR="00FB5B62">
        <w:rPr>
          <w:rFonts w:ascii="Times New Roman" w:eastAsia="Times New Roman" w:hAnsi="Times New Roman" w:cs="Times New Roman"/>
        </w:rPr>
        <w:t>]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11176C">
        <w:t xml:space="preserve"> [</w:t>
      </w:r>
      <w:r w:rsidR="00B913C2">
        <w:t>Trimmed Mean Inflation</w:t>
      </w:r>
      <w:r w:rsidR="0011176C">
        <w:t>]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, </w:t>
      </w:r>
      <w:r w:rsidR="00FE1973">
        <w:t xml:space="preserve">an index </w:t>
      </w:r>
      <w:r w:rsidR="00432921">
        <w:t xml:space="preserve">based on tradeable </w:t>
      </w:r>
      <w:r w:rsidR="000649B7">
        <w:t xml:space="preserve">and liquid </w:t>
      </w:r>
      <w:r w:rsidR="00432921">
        <w:t xml:space="preserve">markets, </w:t>
      </w:r>
      <w:r w:rsidR="00CD4847">
        <w:t>remains above 200 bps</w:t>
      </w:r>
      <w:r w:rsidR="00696312">
        <w:t xml:space="preserve"> </w:t>
      </w:r>
      <w:r w:rsidR="00432921">
        <w:t>[</w:t>
      </w:r>
      <w:r w:rsidR="00A62FF8">
        <w:t>10-Year Break-even</w:t>
      </w:r>
      <w:r w:rsidR="00432921">
        <w:t>].</w:t>
      </w:r>
    </w:p>
    <w:p w:rsidR="00232ABF" w:rsidRDefault="00232ABF"/>
    <w:p w:rsidR="00A4613E" w:rsidRDefault="00A4613E">
      <w:r>
        <w:t xml:space="preserve">THE FED’S PIVOT AND MIXED </w:t>
      </w:r>
      <w:r w:rsidR="00CD4847">
        <w:t xml:space="preserve">MACROECONOMIC </w:t>
      </w:r>
      <w:r>
        <w:t>SIGNALS</w:t>
      </w:r>
    </w:p>
    <w:p w:rsidR="001072C9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>
        <w:t>the recent</w:t>
      </w:r>
      <w:r w:rsidR="00B7318F">
        <w:t xml:space="preserve"> 50-bps increase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 xml:space="preserve">Both of these policies will put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A85ECC">
        <w:t xml:space="preserve">, </w:t>
      </w:r>
      <w:r w:rsidR="00696312">
        <w:t xml:space="preserve">unless </w:t>
      </w:r>
      <w:r w:rsidR="00A85ECC">
        <w:t xml:space="preserve">there is an offsetting increase in </w:t>
      </w:r>
      <w:r w:rsidR="009C2476">
        <w:t>demand</w:t>
      </w:r>
      <w:r w:rsidR="00DD176D">
        <w:t xml:space="preserve"> for CRE</w:t>
      </w:r>
      <w:r w:rsidR="009C2476">
        <w:t>.</w:t>
      </w:r>
      <w:r w:rsidR="00A85ECC">
        <w:t xml:space="preserve">  </w:t>
      </w:r>
      <w:r w:rsidR="00CD4847">
        <w:t>As of this writing, macroeconomic signals are mixed</w:t>
      </w:r>
      <w:r w:rsidR="004E2A12">
        <w:t>, but one measure provides clarity</w:t>
      </w:r>
      <w:r w:rsidR="00CD4847">
        <w:t xml:space="preserve">.  </w:t>
      </w:r>
    </w:p>
    <w:p w:rsidR="001072C9" w:rsidRDefault="001072C9"/>
    <w:p w:rsidR="0013135F" w:rsidRDefault="002D1AD7">
      <w:r>
        <w:t xml:space="preserve">On the downside, there is </w:t>
      </w:r>
      <w:r w:rsidR="00941C38">
        <w:t xml:space="preserve">the Q1 2022 advanced GDP </w:t>
      </w:r>
      <w:r w:rsidR="00A4613E">
        <w:t xml:space="preserve">announcement </w:t>
      </w:r>
      <w:r w:rsidR="00941C38">
        <w:t xml:space="preserve">and heightened equity market volatility.  </w:t>
      </w:r>
      <w:r w:rsidR="0097141D">
        <w:t>But y</w:t>
      </w:r>
      <w:r w:rsidR="0013135F">
        <w:t>ield curves</w:t>
      </w:r>
      <w:r w:rsidR="004E2A12">
        <w:t xml:space="preserve"> </w:t>
      </w:r>
      <w:r w:rsidR="0013135F">
        <w:t>remain a</w:t>
      </w:r>
      <w:r w:rsidR="004E2A12">
        <w:t>n important</w:t>
      </w:r>
      <w:r w:rsidR="0013135F">
        <w:t xml:space="preserve"> </w:t>
      </w:r>
      <w:r>
        <w:t xml:space="preserve">economic </w:t>
      </w:r>
      <w:r w:rsidR="0013135F">
        <w:t>signal</w:t>
      </w:r>
      <w:r>
        <w:t>, and b</w:t>
      </w:r>
      <w:r w:rsidR="00E24972">
        <w:t xml:space="preserve">ecause of their liquidity, the 10-year minus 3-month Treasury </w:t>
      </w:r>
      <w:r w:rsidR="005C4313">
        <w:t xml:space="preserve">curve </w:t>
      </w:r>
      <w:r w:rsidR="00CB2234">
        <w:t>i</w:t>
      </w:r>
      <w:r w:rsidR="00E24972">
        <w:t xml:space="preserve">s </w:t>
      </w:r>
      <w:r w:rsidR="002542B2">
        <w:t xml:space="preserve">an </w:t>
      </w:r>
      <w:r w:rsidR="00E24972">
        <w:t>inform</w:t>
      </w:r>
      <w:r w:rsidR="006A5A38">
        <w:t>ed</w:t>
      </w:r>
      <w:r w:rsidR="00E24972">
        <w:t xml:space="preserve"> choice</w:t>
      </w:r>
      <w:r>
        <w:t xml:space="preserve">.  It </w:t>
      </w:r>
      <w:r w:rsidR="00A27338">
        <w:t>has been well above 100 bps since January 2021</w:t>
      </w:r>
      <w:r w:rsidR="008A32A0">
        <w:t xml:space="preserve"> </w:t>
      </w:r>
      <w:r w:rsidR="00E24972">
        <w:t>[</w:t>
      </w:r>
      <w:r w:rsidR="00A4613E">
        <w:t>Yield Curve</w:t>
      </w:r>
      <w:r w:rsidR="00E24972">
        <w:t>].</w:t>
      </w:r>
      <w:r w:rsidR="008A32A0">
        <w:t xml:space="preserve"> </w:t>
      </w:r>
      <w:r w:rsidR="00A0756B">
        <w:t xml:space="preserve"> </w:t>
      </w:r>
      <w:r>
        <w:t>J</w:t>
      </w:r>
      <w:r w:rsidR="00BF6BB9">
        <w:t>ob growth remain</w:t>
      </w:r>
      <w:r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 since summer 2021.  </w:t>
      </w:r>
      <w:r w:rsidR="001072C9">
        <w:t>There is always the “next recession,” but a</w:t>
      </w:r>
      <w:r w:rsidR="008A32A0">
        <w:t>bsent a</w:t>
      </w:r>
      <w:r w:rsidR="00F57A7B">
        <w:t xml:space="preserve"> shock that is </w:t>
      </w:r>
      <w:r w:rsidR="00061F89">
        <w:t xml:space="preserve">unforecastable </w:t>
      </w:r>
      <w:r w:rsidR="00DF0D26">
        <w:t>today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>
        <w:t xml:space="preserve">economic </w:t>
      </w:r>
      <w:r w:rsidR="00A27338">
        <w:t xml:space="preserve">threats </w:t>
      </w:r>
      <w:r w:rsidR="001072C9">
        <w:t xml:space="preserve">remain: </w:t>
      </w:r>
      <w:r w:rsidR="00A27338">
        <w:t xml:space="preserve">sustained supply-chain problems </w:t>
      </w:r>
      <w:r w:rsidR="00F57A7B">
        <w:t xml:space="preserve">due to the pandemic </w:t>
      </w:r>
      <w:r w:rsidR="00A27338">
        <w:t>and Fe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9F" w:rsidRDefault="00AD469F" w:rsidP="000763A2">
      <w:r>
        <w:separator/>
      </w:r>
    </w:p>
  </w:endnote>
  <w:endnote w:type="continuationSeparator" w:id="0">
    <w:p w:rsidR="00AD469F" w:rsidRDefault="00AD469F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9F" w:rsidRDefault="00AD469F" w:rsidP="000763A2">
      <w:r>
        <w:separator/>
      </w:r>
    </w:p>
  </w:footnote>
  <w:footnote w:type="continuationSeparator" w:id="0">
    <w:p w:rsidR="00AD469F" w:rsidRDefault="00AD469F" w:rsidP="000763A2">
      <w:r>
        <w:continuationSeparator/>
      </w:r>
    </w:p>
  </w:footnote>
  <w:footnote w:id="1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Source for all materials is the Federal Reserve Economic Database (FRED) and its underlying data sources, unless otherwise noted.</w:t>
      </w:r>
    </w:p>
  </w:footnote>
  <w:footnote w:id="2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contraction based on inventory reduction.</w:t>
      </w:r>
    </w:p>
  </w:footnote>
  <w:footnote w:id="3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1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4">
    <w:p w:rsidR="000F1578" w:rsidRDefault="000F1578">
      <w:pPr>
        <w:pStyle w:val="FootnoteText"/>
      </w:pPr>
      <w:r>
        <w:rPr>
          <w:rStyle w:val="FootnoteReference"/>
        </w:rPr>
        <w:footnoteRef/>
      </w:r>
      <w:r>
        <w:t xml:space="preserve"> It should be noted that the Fed was intervening in overnight </w:t>
      </w:r>
      <w:r w:rsidR="0076275A">
        <w:t>money</w:t>
      </w:r>
      <w:r>
        <w:t xml:space="preserve"> </w:t>
      </w:r>
      <w:r w:rsidR="0076275A">
        <w:t>(</w:t>
      </w:r>
      <w:r w:rsidR="00E31FA3">
        <w:t xml:space="preserve">or </w:t>
      </w:r>
      <w:r w:rsidR="0076275A">
        <w:t>repo) markets in September 2019, long before the word “</w:t>
      </w:r>
      <w:proofErr w:type="spellStart"/>
      <w:r w:rsidR="0076275A">
        <w:t>C</w:t>
      </w:r>
      <w:r w:rsidR="004B31F1">
        <w:t>ovid</w:t>
      </w:r>
      <w:proofErr w:type="spellEnd"/>
      <w:r w:rsidR="0076275A">
        <w:t xml:space="preserve">” entered the lexicon.  </w:t>
      </w:r>
      <w:r w:rsidR="00656238">
        <w:t xml:space="preserve">Source: </w:t>
      </w:r>
      <w:r w:rsidR="0076275A">
        <w:t xml:space="preserve">this </w:t>
      </w:r>
      <w:hyperlink r:id="rId2" w:history="1">
        <w:r w:rsidR="0076275A" w:rsidRPr="0076275A">
          <w:rPr>
            <w:rStyle w:val="Hyperlink"/>
          </w:rPr>
          <w:t>statement</w:t>
        </w:r>
      </w:hyperlink>
      <w:r w:rsidR="0076275A">
        <w:t xml:space="preserve">.  </w:t>
      </w:r>
    </w:p>
  </w:footnote>
  <w:footnote w:id="5">
    <w:p w:rsidR="0076275A" w:rsidRDefault="00762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I</w:t>
      </w:r>
      <w:r>
        <w:t xml:space="preserve">t should </w:t>
      </w:r>
      <w:r w:rsidR="004B31F1">
        <w:t xml:space="preserve">also </w:t>
      </w:r>
      <w:r>
        <w:t xml:space="preserve">be noted that </w:t>
      </w:r>
      <w:r w:rsidR="004B31F1">
        <w:t xml:space="preserve">a key </w:t>
      </w:r>
      <w:r>
        <w:t>yield curve, measured by the 10-year minus the three-month, inverted in late summer 2019</w:t>
      </w:r>
      <w:r w:rsidR="001A582B">
        <w:t xml:space="preserve"> for a considerable period of time</w:t>
      </w:r>
      <w:r>
        <w:t xml:space="preserve">.  Both the Fed intervention in repo markets and a negative yield curve were indicators that the U.S. economy was not entirely healthy in </w:t>
      </w:r>
      <w:r w:rsidR="001A582B">
        <w:t>the second half of</w:t>
      </w:r>
      <w:r>
        <w:t xml:space="preserve"> 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72C9"/>
    <w:rsid w:val="0011176C"/>
    <w:rsid w:val="0013135F"/>
    <w:rsid w:val="00132265"/>
    <w:rsid w:val="001A582B"/>
    <w:rsid w:val="001F7BFE"/>
    <w:rsid w:val="00232ABF"/>
    <w:rsid w:val="002464E5"/>
    <w:rsid w:val="002542B2"/>
    <w:rsid w:val="002971D0"/>
    <w:rsid w:val="002A4255"/>
    <w:rsid w:val="002A5ECD"/>
    <w:rsid w:val="002C70AE"/>
    <w:rsid w:val="002D1AD7"/>
    <w:rsid w:val="002D62C5"/>
    <w:rsid w:val="002E74ED"/>
    <w:rsid w:val="003060C6"/>
    <w:rsid w:val="00354F3F"/>
    <w:rsid w:val="0038243E"/>
    <w:rsid w:val="003E3249"/>
    <w:rsid w:val="004111C6"/>
    <w:rsid w:val="00432921"/>
    <w:rsid w:val="0044451C"/>
    <w:rsid w:val="00475195"/>
    <w:rsid w:val="00476F94"/>
    <w:rsid w:val="00493591"/>
    <w:rsid w:val="004A285A"/>
    <w:rsid w:val="004B31F1"/>
    <w:rsid w:val="004B61BB"/>
    <w:rsid w:val="004E2A12"/>
    <w:rsid w:val="00502E6F"/>
    <w:rsid w:val="00546259"/>
    <w:rsid w:val="00567856"/>
    <w:rsid w:val="00583025"/>
    <w:rsid w:val="00585B07"/>
    <w:rsid w:val="005931D1"/>
    <w:rsid w:val="005C4313"/>
    <w:rsid w:val="005E37CF"/>
    <w:rsid w:val="006030E6"/>
    <w:rsid w:val="00610229"/>
    <w:rsid w:val="00633B5A"/>
    <w:rsid w:val="00656238"/>
    <w:rsid w:val="00680887"/>
    <w:rsid w:val="00682D47"/>
    <w:rsid w:val="00686142"/>
    <w:rsid w:val="00696312"/>
    <w:rsid w:val="006A5A38"/>
    <w:rsid w:val="006D02A8"/>
    <w:rsid w:val="007035C3"/>
    <w:rsid w:val="00705749"/>
    <w:rsid w:val="00713712"/>
    <w:rsid w:val="007444F3"/>
    <w:rsid w:val="0076275A"/>
    <w:rsid w:val="00807354"/>
    <w:rsid w:val="00814C3C"/>
    <w:rsid w:val="0081644B"/>
    <w:rsid w:val="008168C2"/>
    <w:rsid w:val="00832E57"/>
    <w:rsid w:val="008518E3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A0756B"/>
    <w:rsid w:val="00A10D2E"/>
    <w:rsid w:val="00A13C82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913C2"/>
    <w:rsid w:val="00BB32F6"/>
    <w:rsid w:val="00BF2525"/>
    <w:rsid w:val="00BF6BB9"/>
    <w:rsid w:val="00C41461"/>
    <w:rsid w:val="00C52392"/>
    <w:rsid w:val="00C65DE7"/>
    <w:rsid w:val="00C77E9F"/>
    <w:rsid w:val="00CA3D95"/>
    <w:rsid w:val="00CB2234"/>
    <w:rsid w:val="00CD4847"/>
    <w:rsid w:val="00D02147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1757C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eralreserve.gov/econres/notes/feds-notes/what-happened-in-money-markets-in-september-2019-20200227.htm" TargetMode="External"/><Relationship Id="rId1" Type="http://schemas.openxmlformats.org/officeDocument/2006/relationships/hyperlink" Target="https://taxfoundation.org/us-covid19-fiscal-respo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B485F-3364-8941-A891-1516A47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22-04-14T14:53:00Z</dcterms:created>
  <dcterms:modified xsi:type="dcterms:W3CDTF">2022-05-31T21:35:00Z</dcterms:modified>
</cp:coreProperties>
</file>